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84" w:rsidRDefault="002B7B5B" w:rsidP="00FA1A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  <w:r w:rsidR="00F50259" w:rsidRPr="00F50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21">
        <w:rPr>
          <w:rFonts w:ascii="Times New Roman" w:hAnsi="Times New Roman" w:cs="Times New Roman"/>
          <w:b/>
          <w:sz w:val="24"/>
          <w:szCs w:val="24"/>
        </w:rPr>
        <w:t xml:space="preserve">КОЛЛЕКТИВНЫХ </w:t>
      </w:r>
      <w:r w:rsidR="00F50259" w:rsidRPr="00F50259">
        <w:rPr>
          <w:rFonts w:ascii="Times New Roman" w:hAnsi="Times New Roman" w:cs="Times New Roman"/>
          <w:b/>
          <w:sz w:val="24"/>
          <w:szCs w:val="24"/>
        </w:rPr>
        <w:t>СРЕДСТВ РАЗМЕЩЕНИЯ ГОРОДА ПЯТИГОРСКА</w:t>
      </w:r>
    </w:p>
    <w:p w:rsidR="00F50259" w:rsidRPr="00E52D97" w:rsidRDefault="00F50259" w:rsidP="00FA1A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jc w:val="center"/>
        <w:tblInd w:w="-176" w:type="dxa"/>
        <w:tblLayout w:type="fixed"/>
        <w:tblLook w:val="04A0"/>
      </w:tblPr>
      <w:tblGrid>
        <w:gridCol w:w="545"/>
        <w:gridCol w:w="3000"/>
        <w:gridCol w:w="2409"/>
        <w:gridCol w:w="3402"/>
        <w:gridCol w:w="2127"/>
        <w:gridCol w:w="1134"/>
        <w:gridCol w:w="2834"/>
      </w:tblGrid>
      <w:tr w:rsidR="001B523D" w:rsidRPr="009923CA" w:rsidTr="00FA1AA0">
        <w:trPr>
          <w:jc w:val="center"/>
        </w:trPr>
        <w:tc>
          <w:tcPr>
            <w:tcW w:w="545" w:type="dxa"/>
            <w:vAlign w:val="center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proofErr w:type="spellStart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000" w:type="dxa"/>
            <w:vAlign w:val="center"/>
          </w:tcPr>
          <w:p w:rsidR="001B523D" w:rsidRPr="00FA1AA0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1B523D" w:rsidRPr="009923CA" w:rsidRDefault="001B523D" w:rsidP="00FA1AA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Адрес</w:t>
            </w:r>
          </w:p>
        </w:tc>
        <w:tc>
          <w:tcPr>
            <w:tcW w:w="3402" w:type="dxa"/>
            <w:vAlign w:val="center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Контактные данные</w:t>
            </w:r>
          </w:p>
        </w:tc>
        <w:tc>
          <w:tcPr>
            <w:tcW w:w="2127" w:type="dxa"/>
            <w:vAlign w:val="center"/>
          </w:tcPr>
          <w:p w:rsidR="001B523D" w:rsidRPr="009923CA" w:rsidRDefault="001B523D" w:rsidP="00FA1AA0">
            <w:pPr>
              <w:contextualSpacing/>
              <w:jc w:val="center"/>
              <w:rPr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Официальный сай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Коечная емкость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-</w:t>
            </w: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тур</w:t>
            </w: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онгресс-Отель «Интурист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21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>пл. Ленина, 13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8793) 34-92-45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34-92-92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5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info@hotel-intourist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hotel-intourist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96</w:t>
            </w:r>
          </w:p>
        </w:tc>
        <w:tc>
          <w:tcPr>
            <w:tcW w:w="2834" w:type="dxa"/>
          </w:tcPr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7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http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://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www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hotel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intourist</w:t>
              </w:r>
              <w:proofErr w:type="spellEnd"/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  <w:proofErr w:type="spellEnd"/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/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apartments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html</w:t>
              </w:r>
            </w:hyperlink>
          </w:p>
          <w:p w:rsidR="001B523D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54211D" w:rsidRPr="0054211D" w:rsidRDefault="0054211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sz w:val="23"/>
                <w:szCs w:val="23"/>
              </w:rPr>
              <w:t>Гостиница «Бештау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>ул. Первая Бульварная, 17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8793) 32-30-30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32-96-62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8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info@hotel-beshtau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hotel-beshtau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89</w:t>
            </w:r>
          </w:p>
        </w:tc>
        <w:tc>
          <w:tcPr>
            <w:tcW w:w="2834" w:type="dxa"/>
          </w:tcPr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www.hotel-beshtau.ru/ru/virtualtur/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тель «Машук»</w:t>
            </w:r>
          </w:p>
        </w:tc>
        <w:tc>
          <w:tcPr>
            <w:tcW w:w="2409" w:type="dxa"/>
            <w:vAlign w:val="center"/>
          </w:tcPr>
          <w:p w:rsidR="001B523D" w:rsidRPr="00F362DD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362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F362DD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362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F362DD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362DD">
              <w:rPr>
                <w:rFonts w:ascii="Times New Roman" w:eastAsia="Times New Roman" w:hAnsi="Times New Roman" w:cs="Times New Roman"/>
                <w:sz w:val="23"/>
                <w:szCs w:val="23"/>
              </w:rPr>
              <w:t>ул. К. Маркса/академика Павлова, 22/42</w:t>
            </w:r>
          </w:p>
        </w:tc>
        <w:tc>
          <w:tcPr>
            <w:tcW w:w="3402" w:type="dxa"/>
          </w:tcPr>
          <w:p w:rsidR="001B523D" w:rsidRPr="00F362DD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362D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</w:t>
            </w:r>
            <w:r w:rsidR="00F362DD" w:rsidRPr="00F362DD">
              <w:rPr>
                <w:rFonts w:ascii="Times New Roman" w:hAnsi="Times New Roman" w:cs="Times New Roman"/>
                <w:sz w:val="23"/>
                <w:szCs w:val="23"/>
              </w:rPr>
              <w:t>8 800 500 84 65;</w:t>
            </w:r>
            <w:r w:rsidR="00F362DD" w:rsidRPr="00F362DD">
              <w:rPr>
                <w:rFonts w:ascii="Times New Roman" w:hAnsi="Times New Roman" w:cs="Times New Roman"/>
                <w:sz w:val="23"/>
                <w:szCs w:val="23"/>
              </w:rPr>
              <w:br/>
              <w:t>8 (8793) 33 59 77</w:t>
            </w:r>
          </w:p>
          <w:p w:rsidR="001B523D" w:rsidRDefault="00F362D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" w:history="1">
              <w:r w:rsidRPr="00F362DD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mashuk@rgsu.net</w:t>
              </w:r>
            </w:hyperlink>
          </w:p>
          <w:p w:rsidR="00F362DD" w:rsidRPr="00F362DD" w:rsidRDefault="00F362D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7" w:type="dxa"/>
          </w:tcPr>
          <w:p w:rsidR="001B523D" w:rsidRDefault="00577671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hyperlink r:id="rId12" w:history="1">
              <w:r w:rsidRPr="008B12DB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www.</w:t>
              </w:r>
              <w:r w:rsidRPr="008B12DB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center-mashuk.ru</w:t>
              </w:r>
            </w:hyperlink>
          </w:p>
          <w:p w:rsidR="00577671" w:rsidRPr="00577671" w:rsidRDefault="00577671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62DD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Пятигорск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1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Крайнего, 43/1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3-67-58,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33-67-13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13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piatigorsk.g@yandex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hotel-pyatigorsk.ru</w:t>
              </w:r>
            </w:hyperlink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2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1B523D" w:rsidRPr="009923CA" w:rsidRDefault="008240D5" w:rsidP="00FA1AA0">
            <w:pPr>
              <w:contextualSpacing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5" w:history="1">
              <w:r w:rsidR="001B523D" w:rsidRPr="009923CA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navse360.ru/onlyTour/11847</w:t>
              </w:r>
            </w:hyperlink>
            <w:r w:rsidR="001B523D" w:rsidRPr="009923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1B523D" w:rsidRDefault="001B523D" w:rsidP="00FA1AA0">
            <w:pPr>
              <w:contextualSpacing/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gramStart"/>
            <w:r w:rsidR="0054211D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>Создан</w:t>
            </w:r>
            <w:proofErr w:type="gramEnd"/>
            <w:r w:rsidRPr="009923CA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 xml:space="preserve"> при поддержке администрации города Пятигорска)</w:t>
            </w:r>
          </w:p>
          <w:p w:rsidR="00B47D6B" w:rsidRPr="009923CA" w:rsidRDefault="00B47D6B" w:rsidP="00FA1AA0">
            <w:pPr>
              <w:contextualSpacing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Спорт»</w:t>
            </w:r>
          </w:p>
        </w:tc>
        <w:tc>
          <w:tcPr>
            <w:tcW w:w="2409" w:type="dxa"/>
            <w:vAlign w:val="center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Дунаевского, 5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9-06-39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16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gost.sport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17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elpida1986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Спортивная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Дунаевского, 5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8793) </w:t>
            </w: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9-30-11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39-06-39</w:t>
            </w:r>
          </w:p>
          <w:p w:rsidR="001B523D" w:rsidRPr="009923CA" w:rsidRDefault="008240D5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18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gor@megalog.ru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9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fc-mashuk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5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оргово-развлекательный комплекс «Наутилус»</w:t>
            </w:r>
          </w:p>
        </w:tc>
        <w:tc>
          <w:tcPr>
            <w:tcW w:w="2409" w:type="dxa"/>
            <w:vAlign w:val="center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пр. 40-лет Октября, 56 б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8793) 39-10-33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97-32-39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20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naytilys07@list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4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sz w:val="23"/>
                <w:szCs w:val="23"/>
              </w:rPr>
              <w:t>Гостиница «Южная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г. Пятигорск, Привокзальная площадь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8793) </w:t>
            </w: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33-91-57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21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piathotel@mail.ru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2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hotel-pyatigorsk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1</w:t>
            </w:r>
          </w:p>
        </w:tc>
        <w:tc>
          <w:tcPr>
            <w:tcW w:w="2834" w:type="dxa"/>
          </w:tcPr>
          <w:p w:rsidR="001B523D" w:rsidRPr="009923CA" w:rsidRDefault="008240D5" w:rsidP="00FA1AA0">
            <w:pPr>
              <w:contextualSpacing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3" w:history="1">
              <w:r w:rsidR="001B523D" w:rsidRPr="009923CA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navse360.ru/onlyTour/11848</w:t>
              </w:r>
            </w:hyperlink>
            <w:r w:rsidR="001B523D" w:rsidRPr="009923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1B523D" w:rsidRDefault="001B523D" w:rsidP="00FA1AA0">
            <w:pPr>
              <w:contextualSpacing/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gramStart"/>
            <w:r w:rsidR="0054211D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>Создан</w:t>
            </w:r>
            <w:proofErr w:type="gramEnd"/>
            <w:r w:rsidRPr="009923CA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 xml:space="preserve"> при поддержке администрации города Пятигорска)</w:t>
            </w:r>
          </w:p>
          <w:p w:rsidR="00B47D6B" w:rsidRPr="009923CA" w:rsidRDefault="00B47D6B" w:rsidP="00FA1AA0">
            <w:pPr>
              <w:contextualSpacing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тель «Классик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Широкая, 96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9-62-82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24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info@classic-hote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5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classic-hotel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0</w:t>
            </w:r>
          </w:p>
        </w:tc>
        <w:tc>
          <w:tcPr>
            <w:tcW w:w="2834" w:type="dxa"/>
          </w:tcPr>
          <w:p w:rsidR="001B523D" w:rsidRPr="009923CA" w:rsidRDefault="008240D5" w:rsidP="00FA1AA0">
            <w:pPr>
              <w:contextualSpacing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6" w:history="1">
              <w:r w:rsidR="001B523D" w:rsidRPr="009923CA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navse360.ru/onlyTour/11846</w:t>
              </w:r>
            </w:hyperlink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923CA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gramStart"/>
            <w:r w:rsidR="0054211D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>Создан</w:t>
            </w:r>
            <w:proofErr w:type="gramEnd"/>
            <w:r w:rsidRPr="009923CA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 xml:space="preserve"> при поддержке администрации города Пятигорска)</w:t>
            </w: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уристский комплекс</w:t>
            </w: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«Озёрный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Егоршина, 6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1-93-15,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98-57-81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27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ozern_i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па-отель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«Бристоль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Соборная, 19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8793) </w:t>
            </w: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40-77-04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33-31-39</w:t>
            </w:r>
          </w:p>
          <w:p w:rsidR="001B523D" w:rsidRPr="009923CA" w:rsidRDefault="008240D5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28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spahotel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-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bristol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@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mail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9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www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spahotel</w:t>
              </w:r>
              <w:proofErr w:type="spellEnd"/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-</w:t>
              </w:r>
              <w:proofErr w:type="spellStart"/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bristol</w:t>
              </w:r>
              <w:proofErr w:type="spellEnd"/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9</w:t>
            </w:r>
          </w:p>
        </w:tc>
        <w:tc>
          <w:tcPr>
            <w:tcW w:w="2834" w:type="dxa"/>
          </w:tcPr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30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spahotel-bristol.ru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Ночной квартал»</w:t>
            </w:r>
          </w:p>
        </w:tc>
        <w:tc>
          <w:tcPr>
            <w:tcW w:w="2409" w:type="dxa"/>
            <w:vAlign w:val="center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Адмиральского, 31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9-69-11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31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l.plisak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2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n-kvartal.pro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елохостел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«Централь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  <w:t>ул. Карла Маркса, 3/5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928) 811-15-95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33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centralhostels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4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vhostelcentral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</w:t>
            </w:r>
          </w:p>
        </w:tc>
        <w:tc>
          <w:tcPr>
            <w:tcW w:w="2834" w:type="dxa"/>
          </w:tcPr>
          <w:p w:rsidR="001B523D" w:rsidRPr="009923CA" w:rsidRDefault="008240D5" w:rsidP="00FA1AA0">
            <w:pPr>
              <w:contextualSpacing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35" w:history="1">
              <w:r w:rsidR="001B523D" w:rsidRPr="009923CA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navse360.ru/onlyTour/11849</w:t>
              </w:r>
            </w:hyperlink>
            <w:r w:rsidR="001B523D" w:rsidRPr="009923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gramStart"/>
            <w:r w:rsidR="0054211D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>Создан</w:t>
            </w:r>
            <w:proofErr w:type="gramEnd"/>
            <w:r w:rsidRPr="009923CA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 xml:space="preserve"> при поддержке администрации города Пятигорска)</w:t>
            </w: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sz w:val="23"/>
                <w:szCs w:val="23"/>
              </w:rPr>
              <w:t>Гостевой дом «Респект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Мира, 153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8793) </w:t>
            </w: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39-75-65</w:t>
            </w:r>
          </w:p>
          <w:p w:rsidR="001B523D" w:rsidRPr="009923CA" w:rsidRDefault="008240D5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gd.respect001@mail.ru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B523D" w:rsidRPr="009923CA" w:rsidRDefault="008240D5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37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gd.respect@mail.ru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8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gd.respect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6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Хостел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«Жить просто»</w:t>
            </w:r>
          </w:p>
        </w:tc>
        <w:tc>
          <w:tcPr>
            <w:tcW w:w="2409" w:type="dxa"/>
            <w:vAlign w:val="center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>ул. Чкалова, 6 а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988) 108-80-80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39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zhitprosto@bk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0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zhitprostohostel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aniel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B47D6B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  <w:proofErr w:type="spellStart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Старосмоленское</w:t>
            </w:r>
            <w:proofErr w:type="spellEnd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шоссе, 16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40 56 47,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8 (906) 468-37-21 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41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daniel-armenuhi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    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2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danielrest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0</w:t>
            </w:r>
          </w:p>
        </w:tc>
        <w:tc>
          <w:tcPr>
            <w:tcW w:w="2834" w:type="dxa"/>
          </w:tcPr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43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danielrest.ru/rooms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чно-развлекательный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комплекс «Затерянный рай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  <w:t>район места дуэли М.Ю. Лермонтова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2-11-24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44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lucky_gurt@list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45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legenda225@yandex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6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z-rai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</w:t>
            </w:r>
          </w:p>
        </w:tc>
        <w:tc>
          <w:tcPr>
            <w:tcW w:w="2834" w:type="dxa"/>
          </w:tcPr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47" w:anchor="v_tur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www.z-rai.ru/about/#v_tur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Хостел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Like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Буачидзе</w:t>
            </w:r>
            <w:proofErr w:type="spellEnd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, 2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-967-416-36-51;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8-961-524-58-54 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48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y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undina@list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hyperlink r:id="rId49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pyatigorsk.likehostels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4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тель «Комплимент»</w:t>
            </w:r>
          </w:p>
        </w:tc>
        <w:tc>
          <w:tcPr>
            <w:tcW w:w="2409" w:type="dxa"/>
            <w:vAlign w:val="center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>ул. Партизанская, 4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8 (961) 477-55-22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50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otelcompliment@gmail.com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1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compliment-p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2</w:t>
            </w:r>
          </w:p>
        </w:tc>
        <w:tc>
          <w:tcPr>
            <w:tcW w:w="2834" w:type="dxa"/>
          </w:tcPr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52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compliment-p.ru/3d/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Евразия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Мира, 194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9-11-00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53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otel_evraziya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4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evrazia26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Burzhuy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Hotel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409" w:type="dxa"/>
            <w:vAlign w:val="center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  <w:proofErr w:type="spellStart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Старосмоленское</w:t>
            </w:r>
            <w:proofErr w:type="spellEnd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шоссе, район 9 станции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8793) </w:t>
            </w: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40-72-28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55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bourgbar@list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тель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ристэлла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  <w:t>ул. Широкая, 40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0-70-93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56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info@kristella-hote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57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kristella-hotel.ru</w:t>
              </w:r>
            </w:hyperlink>
          </w:p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2834" w:type="dxa"/>
          </w:tcPr>
          <w:p w:rsidR="001B523D" w:rsidRPr="009923CA" w:rsidRDefault="008240D5" w:rsidP="00FA1AA0">
            <w:pPr>
              <w:contextualSpacing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58" w:history="1">
              <w:r w:rsidR="001B523D" w:rsidRPr="009923CA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navse360.ru/onlyTour/11831</w:t>
              </w:r>
            </w:hyperlink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gramStart"/>
            <w:r w:rsidR="0054211D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>Создан</w:t>
            </w:r>
            <w:proofErr w:type="gramEnd"/>
            <w:r w:rsidRPr="009923CA">
              <w:rPr>
                <w:rFonts w:ascii="Arial" w:hAnsi="Arial" w:cs="Arial"/>
                <w:i/>
                <w:color w:val="000000"/>
                <w:sz w:val="23"/>
                <w:szCs w:val="23"/>
                <w:shd w:val="clear" w:color="auto" w:fill="FFFFFF"/>
              </w:rPr>
              <w:t xml:space="preserve"> при поддержке администрации города Пятигорска)</w:t>
            </w:r>
            <w:r w:rsidRPr="009923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тель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River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>пр. Калинина, 135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1-71-41,                           8-928-316-10-00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59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riverotel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0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hotelriver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онтиненталь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>Бунимовича</w:t>
            </w:r>
            <w:proofErr w:type="spellEnd"/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>, 1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3-83-88,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33-89-88</w:t>
            </w: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61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ontinental-kmv@bk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2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kontinentalkmv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тель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Golden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Hotel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409" w:type="dxa"/>
            <w:vAlign w:val="center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>пр. Калинина, 38, стр. 1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903) 442-70-58,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8 (961) 466-52-44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63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oncern_plus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proofErr w:type="spellStart"/>
            <w:r w:rsidRPr="009923C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золотойкомплекс</w:t>
            </w:r>
            <w:proofErr w:type="gramStart"/>
            <w:r w:rsidRPr="009923C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р</w:t>
            </w:r>
            <w:proofErr w:type="gramEnd"/>
            <w:r w:rsidRPr="009923C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ф</w:t>
            </w:r>
            <w:proofErr w:type="spellEnd"/>
            <w:r w:rsidRPr="009923C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2834" w:type="dxa"/>
          </w:tcPr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64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золотойкомплекс.рф/luxe1.html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Alberia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  <w:t>ул. Новая, д.5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1-96-18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65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alberia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66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alberia-hotel.ru</w:t>
              </w:r>
            </w:hyperlink>
          </w:p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9923C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есторанн</w:t>
            </w:r>
            <w:proofErr w:type="gramStart"/>
            <w:r w:rsidRPr="009923C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</w:t>
            </w:r>
            <w:proofErr w:type="spellEnd"/>
            <w:r w:rsidRPr="009923C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  <w:proofErr w:type="gramEnd"/>
            <w:r w:rsidRPr="009923C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гостиничный комплекс «</w:t>
            </w:r>
            <w:r w:rsidRPr="009923C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Lazar</w:t>
            </w:r>
            <w:r w:rsidRPr="009923C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>Бунимовича</w:t>
            </w:r>
            <w:proofErr w:type="spellEnd"/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909) 764-52-96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67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moisov59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68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hotel-lazar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Дерби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Ипподромная, д.7, стр.1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8793) 98-56-80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98-58-47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69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mail@derbi-kmv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Мини-гостиница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льпина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Сергеева, 237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(918) 740-97-00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(928) 346-05-76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70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motel-alpina.com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ПА отель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Хаят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409" w:type="dxa"/>
            <w:vAlign w:val="center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г. Пятигорск,  </w:t>
            </w:r>
            <w:proofErr w:type="spellStart"/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>Бештаугорское</w:t>
            </w:r>
            <w:proofErr w:type="spellEnd"/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шоссе, 161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8-06-07</w:t>
            </w:r>
          </w:p>
          <w:p w:rsidR="001B523D" w:rsidRPr="009923CA" w:rsidRDefault="008240D5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71" w:history="1">
              <w:r w:rsidR="001B523D" w:rsidRPr="009923CA">
                <w:rPr>
                  <w:rStyle w:val="a4"/>
                  <w:rFonts w:ascii="Times New Roman" w:eastAsia="Times New Roman" w:hAnsi="Times New Roman" w:cs="Times New Roman"/>
                  <w:sz w:val="23"/>
                  <w:szCs w:val="23"/>
                </w:rPr>
                <w:t>otelhayat@mail.ru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2" w:history="1">
              <w:r w:rsidR="001B523D" w:rsidRPr="009923CA">
                <w:rPr>
                  <w:rStyle w:val="a4"/>
                  <w:rFonts w:ascii="Times New Roman" w:eastAsia="Times New Roman" w:hAnsi="Times New Roman" w:cs="Times New Roman"/>
                  <w:sz w:val="23"/>
                  <w:szCs w:val="23"/>
                </w:rPr>
                <w:t>www.spa-hayat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1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Ковчег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>пр. Калинина, 92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0-36-28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73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ovchegkmv@gmail.com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4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kovcheg-kmv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евой дом «Александра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Первомайская, 46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(8793) 97-33-56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8 (905) 410-73-47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75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gdaleksandra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евой дом «Алекс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Ессентукская</w:t>
            </w:r>
            <w:proofErr w:type="spellEnd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, 28д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905) 41-777-22, 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8 (938) 346-99-66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76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domaleks-kmv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77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domaleks-kmv.ru</w:t>
              </w:r>
            </w:hyperlink>
          </w:p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illa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Lazio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Московская, 63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8793) 32-73-32, </w:t>
            </w:r>
          </w:p>
          <w:p w:rsidR="001B523D" w:rsidRPr="009923CA" w:rsidRDefault="001B523D" w:rsidP="00FA1AA0">
            <w:pPr>
              <w:contextualSpacing/>
              <w:rPr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32-88-84</w:t>
            </w:r>
            <w:r w:rsidRPr="009923CA">
              <w:rPr>
                <w:sz w:val="23"/>
                <w:szCs w:val="23"/>
              </w:rPr>
              <w:t xml:space="preserve"> 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78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villa-lazio@yandex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9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villa-lazio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тель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iamond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  <w:t>ул. Широкая, 131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 8 (928) 341-19-07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</w:pPr>
            <w:hyperlink r:id="rId80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gayaaa@rambler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Relax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Ермолова, 225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962) 026-04-44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81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mvgeotyr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Ресторанно-гостиничный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комплекс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Хантама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  <w:t>ул. Орджоникидзе,     11А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2-46-60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82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khantama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3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hantama-kmv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2834" w:type="dxa"/>
          </w:tcPr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84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www.hantama-kmv.ru/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Золотой глобус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Мира, 177а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8793) </w:t>
            </w: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39-79-01,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39-79-02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85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anait-89@bk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  </w:t>
            </w:r>
            <w:hyperlink r:id="rId86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golden.globe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7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zolotoiglobus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1B523D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Мотель-кемпинг «Волна»</w:t>
            </w:r>
          </w:p>
        </w:tc>
        <w:tc>
          <w:tcPr>
            <w:tcW w:w="2409" w:type="dxa"/>
            <w:vAlign w:val="center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39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Огородная, 39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8793) 31-87-00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31-86-86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88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volna2007.07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B47D6B" w:rsidRDefault="00B47D6B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тель «Омега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  <w:t>ул. Огородная, 39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98-72-18</w:t>
            </w: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B47D6B" w:rsidRDefault="00B47D6B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евой дом «Романтик»</w:t>
            </w:r>
          </w:p>
        </w:tc>
        <w:tc>
          <w:tcPr>
            <w:tcW w:w="2409" w:type="dxa"/>
            <w:vAlign w:val="center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пос. Горячеводский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8-я линия, 22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8 (962) 000-10-70</w:t>
            </w:r>
          </w:p>
          <w:p w:rsidR="001B523D" w:rsidRPr="009923CA" w:rsidRDefault="008240D5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89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Pavel.grigoryan.1960@mail.ru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0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hotel-romantic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B47D6B" w:rsidRDefault="00B47D6B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Зеленая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  <w:t>ул. Соборная, 20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918) 809-18-15 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91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zelenaya-kmv@yandex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2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zelenaya-kmv.com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2834" w:type="dxa"/>
          </w:tcPr>
          <w:p w:rsidR="001B523D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47D6B" w:rsidRDefault="00B47D6B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47D6B" w:rsidRDefault="00B47D6B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47D6B" w:rsidRPr="009923CA" w:rsidRDefault="00B47D6B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B47D6B" w:rsidRDefault="00B47D6B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3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Либерти»</w:t>
            </w:r>
          </w:p>
        </w:tc>
        <w:tc>
          <w:tcPr>
            <w:tcW w:w="2409" w:type="dxa"/>
            <w:vAlign w:val="center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>ул. Воровского, 105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905) 413-13-33,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8 (928) 222-09-33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93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liberty.67@mail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B47D6B" w:rsidRDefault="00B47D6B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Хостел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«Свои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Красная, 5/3</w:t>
            </w:r>
          </w:p>
          <w:p w:rsidR="001B523D" w:rsidRPr="00A330B0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1B523D" w:rsidRPr="00A330B0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</w:t>
            </w:r>
            <w:r w:rsidRPr="00A330B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. 8 (988) 750 38-00</w:t>
            </w:r>
          </w:p>
          <w:p w:rsidR="001B523D" w:rsidRPr="00A330B0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94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hostel</w:t>
              </w:r>
              <w:r w:rsidR="001B523D" w:rsidRPr="00A330B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_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pyatigorsk</w:t>
              </w:r>
              <w:r w:rsidR="001B523D" w:rsidRPr="00A330B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@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mail</w:t>
              </w:r>
              <w:r w:rsidR="001B523D" w:rsidRPr="00A330B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.</w:t>
              </w:r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</w:hyperlink>
            <w:r w:rsidR="001B523D" w:rsidRPr="00A330B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hyperlink r:id="rId95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lang w:val="en-US"/>
                </w:rPr>
                <w:t>www.</w:t>
              </w:r>
              <w:proofErr w:type="spellStart"/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ostel-pyatigorsk.ru</w:t>
              </w:r>
              <w:proofErr w:type="spellEnd"/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9923CA" w:rsidRDefault="00B47D6B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Кураж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пр. Калинина, 302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-906-412-48-88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96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kyragh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9923CA" w:rsidRDefault="00B47D6B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Мотель в Пятигорске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Фабричная, 13А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928) 222-68-58</w:t>
            </w: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B47D6B" w:rsidRDefault="00B47D6B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Гостевой дом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«На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амбуканской</w:t>
            </w:r>
            <w:proofErr w:type="spellEnd"/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Тамбуканская</w:t>
            </w:r>
            <w:proofErr w:type="spellEnd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, 71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928) 630-68-69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97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yra_2008@list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B47D6B" w:rsidRDefault="00B47D6B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Шампань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Советская, 36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1-13-29</w:t>
            </w: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B47D6B" w:rsidRDefault="00B47D6B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Аризона»</w:t>
            </w:r>
          </w:p>
        </w:tc>
        <w:tc>
          <w:tcPr>
            <w:tcW w:w="2409" w:type="dxa"/>
            <w:vAlign w:val="center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Георгиевская, 70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т. 8 (8793) </w:t>
            </w: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31-33-30</w:t>
            </w:r>
          </w:p>
          <w:p w:rsidR="001B523D" w:rsidRPr="009923CA" w:rsidRDefault="008240D5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98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Arizona313330@mail.ru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9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arizona-pjatigorsk.r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B47D6B" w:rsidRDefault="00B47D6B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иница «Жара»</w:t>
            </w:r>
          </w:p>
        </w:tc>
        <w:tc>
          <w:tcPr>
            <w:tcW w:w="2409" w:type="dxa"/>
            <w:vAlign w:val="center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пос. Горячеводский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ул. Войкова, 70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 (8793) 31-39-68</w:t>
            </w:r>
          </w:p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100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jara.su2013@yandex.ru</w:t>
              </w:r>
            </w:hyperlink>
            <w:r w:rsidR="001B523D"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B523D" w:rsidRPr="009923CA" w:rsidRDefault="008240D5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1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www.jara.su</w:t>
              </w:r>
            </w:hyperlink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834" w:type="dxa"/>
          </w:tcPr>
          <w:p w:rsidR="001B523D" w:rsidRPr="009923CA" w:rsidRDefault="008240D5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2" w:history="1">
              <w:r w:rsidR="001B523D" w:rsidRPr="009923CA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www.jara.su/nomera.html</w:t>
              </w:r>
            </w:hyperlink>
            <w:r w:rsidR="001B523D"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9923CA" w:rsidRDefault="00B47D6B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евой дом</w:t>
            </w: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«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Гостевой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дом</w:t>
            </w:r>
            <w:proofErr w:type="spellEnd"/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Старосмоленское</w:t>
            </w:r>
            <w:proofErr w:type="spellEnd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шоссе, 7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923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. 8-938-310-95-22</w:t>
            </w: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23D" w:rsidRPr="009923CA" w:rsidTr="004808A0">
        <w:trPr>
          <w:jc w:val="center"/>
        </w:trPr>
        <w:tc>
          <w:tcPr>
            <w:tcW w:w="545" w:type="dxa"/>
          </w:tcPr>
          <w:p w:rsidR="001B523D" w:rsidRPr="00B47D6B" w:rsidRDefault="00B47D6B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3000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Гостевой дом </w:t>
            </w:r>
          </w:p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«На Тольятти»</w:t>
            </w:r>
          </w:p>
        </w:tc>
        <w:tc>
          <w:tcPr>
            <w:tcW w:w="2409" w:type="dxa"/>
          </w:tcPr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57500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Пятигорск, </w:t>
            </w:r>
          </w:p>
          <w:p w:rsidR="001B523D" w:rsidRPr="009923CA" w:rsidRDefault="001B523D" w:rsidP="00FA1A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Пальмиро</w:t>
            </w:r>
            <w:proofErr w:type="spellEnd"/>
            <w:r w:rsidRPr="009923CA">
              <w:rPr>
                <w:rFonts w:ascii="Times New Roman" w:hAnsi="Times New Roman" w:cs="Times New Roman"/>
                <w:sz w:val="23"/>
                <w:szCs w:val="23"/>
              </w:rPr>
              <w:t xml:space="preserve"> Тольятти, д. 395</w:t>
            </w:r>
          </w:p>
        </w:tc>
        <w:tc>
          <w:tcPr>
            <w:tcW w:w="3402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7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</w:tcPr>
          <w:p w:rsidR="001B523D" w:rsidRPr="009923CA" w:rsidRDefault="001B523D" w:rsidP="00FA1AA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23C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834" w:type="dxa"/>
          </w:tcPr>
          <w:p w:rsidR="001B523D" w:rsidRPr="009923CA" w:rsidRDefault="001B523D" w:rsidP="00FA1AA0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50259" w:rsidRPr="00F50259" w:rsidRDefault="00F50259" w:rsidP="00FA1A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50259" w:rsidRPr="00F50259" w:rsidSect="00B47D6B">
      <w:pgSz w:w="16838" w:h="11906" w:orient="landscape"/>
      <w:pgMar w:top="567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0259"/>
    <w:rsid w:val="00001D37"/>
    <w:rsid w:val="00010486"/>
    <w:rsid w:val="000239B3"/>
    <w:rsid w:val="00024DAE"/>
    <w:rsid w:val="000C603C"/>
    <w:rsid w:val="000D7B3E"/>
    <w:rsid w:val="000F51AE"/>
    <w:rsid w:val="00100916"/>
    <w:rsid w:val="001027B0"/>
    <w:rsid w:val="00125723"/>
    <w:rsid w:val="001356E3"/>
    <w:rsid w:val="0014205A"/>
    <w:rsid w:val="00146E59"/>
    <w:rsid w:val="00150E4D"/>
    <w:rsid w:val="001736AE"/>
    <w:rsid w:val="001807EA"/>
    <w:rsid w:val="0018114D"/>
    <w:rsid w:val="00187D08"/>
    <w:rsid w:val="001B523D"/>
    <w:rsid w:val="001C607C"/>
    <w:rsid w:val="001E024F"/>
    <w:rsid w:val="001F0FF4"/>
    <w:rsid w:val="00220CC8"/>
    <w:rsid w:val="00221239"/>
    <w:rsid w:val="00244D42"/>
    <w:rsid w:val="00257AE9"/>
    <w:rsid w:val="00260ED7"/>
    <w:rsid w:val="00273C7A"/>
    <w:rsid w:val="00277586"/>
    <w:rsid w:val="002B7B5B"/>
    <w:rsid w:val="002C574A"/>
    <w:rsid w:val="0030666A"/>
    <w:rsid w:val="00316C51"/>
    <w:rsid w:val="003422F2"/>
    <w:rsid w:val="003535CE"/>
    <w:rsid w:val="00387BDB"/>
    <w:rsid w:val="003A1466"/>
    <w:rsid w:val="003C0FC1"/>
    <w:rsid w:val="003E2294"/>
    <w:rsid w:val="003F7F46"/>
    <w:rsid w:val="0040468A"/>
    <w:rsid w:val="00412B56"/>
    <w:rsid w:val="00413112"/>
    <w:rsid w:val="00416D28"/>
    <w:rsid w:val="00425C55"/>
    <w:rsid w:val="0045048D"/>
    <w:rsid w:val="00474A50"/>
    <w:rsid w:val="004808A0"/>
    <w:rsid w:val="00487F4F"/>
    <w:rsid w:val="004910A6"/>
    <w:rsid w:val="00494B71"/>
    <w:rsid w:val="004A0448"/>
    <w:rsid w:val="004B2787"/>
    <w:rsid w:val="004B5B17"/>
    <w:rsid w:val="004C1BF7"/>
    <w:rsid w:val="004E648F"/>
    <w:rsid w:val="00511F66"/>
    <w:rsid w:val="00516396"/>
    <w:rsid w:val="0054211D"/>
    <w:rsid w:val="00543EA9"/>
    <w:rsid w:val="00557B0D"/>
    <w:rsid w:val="0057115D"/>
    <w:rsid w:val="00577671"/>
    <w:rsid w:val="005777AA"/>
    <w:rsid w:val="005B21D3"/>
    <w:rsid w:val="005B38ED"/>
    <w:rsid w:val="005C3BF9"/>
    <w:rsid w:val="0060295A"/>
    <w:rsid w:val="006129CD"/>
    <w:rsid w:val="00667CC7"/>
    <w:rsid w:val="00667EE6"/>
    <w:rsid w:val="00681553"/>
    <w:rsid w:val="00683B82"/>
    <w:rsid w:val="0069082C"/>
    <w:rsid w:val="006C6FA6"/>
    <w:rsid w:val="006D1B21"/>
    <w:rsid w:val="006F0558"/>
    <w:rsid w:val="00722C43"/>
    <w:rsid w:val="00745184"/>
    <w:rsid w:val="007678D6"/>
    <w:rsid w:val="00787910"/>
    <w:rsid w:val="007E124C"/>
    <w:rsid w:val="007E3B4B"/>
    <w:rsid w:val="00814DD6"/>
    <w:rsid w:val="00822EBE"/>
    <w:rsid w:val="008240D5"/>
    <w:rsid w:val="0083056D"/>
    <w:rsid w:val="00884EE8"/>
    <w:rsid w:val="00890D96"/>
    <w:rsid w:val="008A0F07"/>
    <w:rsid w:val="008B20BD"/>
    <w:rsid w:val="008D0603"/>
    <w:rsid w:val="008E4E4E"/>
    <w:rsid w:val="008F2167"/>
    <w:rsid w:val="008F7F65"/>
    <w:rsid w:val="009118E3"/>
    <w:rsid w:val="0092179E"/>
    <w:rsid w:val="00926FD0"/>
    <w:rsid w:val="0094167E"/>
    <w:rsid w:val="0094315C"/>
    <w:rsid w:val="00973B71"/>
    <w:rsid w:val="0097585D"/>
    <w:rsid w:val="00976526"/>
    <w:rsid w:val="009923CA"/>
    <w:rsid w:val="009A78FC"/>
    <w:rsid w:val="009B4D77"/>
    <w:rsid w:val="00A01942"/>
    <w:rsid w:val="00A10CFA"/>
    <w:rsid w:val="00A25CF5"/>
    <w:rsid w:val="00A330B0"/>
    <w:rsid w:val="00A703BD"/>
    <w:rsid w:val="00AA124D"/>
    <w:rsid w:val="00AA1622"/>
    <w:rsid w:val="00AA2C01"/>
    <w:rsid w:val="00AD1487"/>
    <w:rsid w:val="00AE22EA"/>
    <w:rsid w:val="00AE7B42"/>
    <w:rsid w:val="00B01F18"/>
    <w:rsid w:val="00B22CF9"/>
    <w:rsid w:val="00B235F0"/>
    <w:rsid w:val="00B34C92"/>
    <w:rsid w:val="00B47D6B"/>
    <w:rsid w:val="00B630FD"/>
    <w:rsid w:val="00B80755"/>
    <w:rsid w:val="00B81591"/>
    <w:rsid w:val="00B82011"/>
    <w:rsid w:val="00B84515"/>
    <w:rsid w:val="00BA38FB"/>
    <w:rsid w:val="00C033DD"/>
    <w:rsid w:val="00C151B0"/>
    <w:rsid w:val="00C16E10"/>
    <w:rsid w:val="00C17C3E"/>
    <w:rsid w:val="00C50916"/>
    <w:rsid w:val="00C54C52"/>
    <w:rsid w:val="00CA15AD"/>
    <w:rsid w:val="00CA2561"/>
    <w:rsid w:val="00CA394F"/>
    <w:rsid w:val="00CA6770"/>
    <w:rsid w:val="00CC60B9"/>
    <w:rsid w:val="00CD1BE4"/>
    <w:rsid w:val="00CE4726"/>
    <w:rsid w:val="00D003CC"/>
    <w:rsid w:val="00D06062"/>
    <w:rsid w:val="00D47F4D"/>
    <w:rsid w:val="00D51B51"/>
    <w:rsid w:val="00D83E46"/>
    <w:rsid w:val="00D85D52"/>
    <w:rsid w:val="00DA2B76"/>
    <w:rsid w:val="00DA3134"/>
    <w:rsid w:val="00DB3937"/>
    <w:rsid w:val="00DC3313"/>
    <w:rsid w:val="00DC6982"/>
    <w:rsid w:val="00DD7886"/>
    <w:rsid w:val="00DF4F98"/>
    <w:rsid w:val="00E133F3"/>
    <w:rsid w:val="00E46A41"/>
    <w:rsid w:val="00E5138D"/>
    <w:rsid w:val="00E52D97"/>
    <w:rsid w:val="00E60E74"/>
    <w:rsid w:val="00E765D8"/>
    <w:rsid w:val="00E77C13"/>
    <w:rsid w:val="00F362DD"/>
    <w:rsid w:val="00F50259"/>
    <w:rsid w:val="00F50E5B"/>
    <w:rsid w:val="00F50E6E"/>
    <w:rsid w:val="00F5410D"/>
    <w:rsid w:val="00F614B8"/>
    <w:rsid w:val="00F61D60"/>
    <w:rsid w:val="00F91B90"/>
    <w:rsid w:val="00F97054"/>
    <w:rsid w:val="00F970B5"/>
    <w:rsid w:val="00FA107D"/>
    <w:rsid w:val="00FA1AA0"/>
    <w:rsid w:val="00FC3FFB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B38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33F3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3535CE"/>
    <w:rPr>
      <w:b/>
      <w:bCs/>
    </w:rPr>
  </w:style>
  <w:style w:type="character" w:styleId="a7">
    <w:name w:val="Emphasis"/>
    <w:basedOn w:val="a0"/>
    <w:uiPriority w:val="20"/>
    <w:qFormat/>
    <w:rsid w:val="00494B71"/>
    <w:rPr>
      <w:i/>
      <w:iCs/>
    </w:rPr>
  </w:style>
  <w:style w:type="paragraph" w:styleId="a8">
    <w:name w:val="List Paragraph"/>
    <w:basedOn w:val="a"/>
    <w:uiPriority w:val="34"/>
    <w:qFormat/>
    <w:rsid w:val="001B5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avse360.ru/onlyTour/11846" TargetMode="External"/><Relationship Id="rId21" Type="http://schemas.openxmlformats.org/officeDocument/2006/relationships/hyperlink" Target="mailto:piathotel@mail.ru" TargetMode="External"/><Relationship Id="rId42" Type="http://schemas.openxmlformats.org/officeDocument/2006/relationships/hyperlink" Target="http://www.danielrest.ru" TargetMode="External"/><Relationship Id="rId47" Type="http://schemas.openxmlformats.org/officeDocument/2006/relationships/hyperlink" Target="http://www.z-rai.ru/about/" TargetMode="External"/><Relationship Id="rId63" Type="http://schemas.openxmlformats.org/officeDocument/2006/relationships/hyperlink" Target="mailto:koncern_plus@mail.ru" TargetMode="External"/><Relationship Id="rId68" Type="http://schemas.openxmlformats.org/officeDocument/2006/relationships/hyperlink" Target="http://www.hotel-lazar.ru" TargetMode="External"/><Relationship Id="rId84" Type="http://schemas.openxmlformats.org/officeDocument/2006/relationships/hyperlink" Target="http://www.hantama-kmv.ru/" TargetMode="External"/><Relationship Id="rId89" Type="http://schemas.openxmlformats.org/officeDocument/2006/relationships/hyperlink" Target="mailto:Pavel.grigoryan.1960@mail.ru" TargetMode="External"/><Relationship Id="rId7" Type="http://schemas.openxmlformats.org/officeDocument/2006/relationships/hyperlink" Target="http://www.hotel-intourist.ru/apartments.html" TargetMode="External"/><Relationship Id="rId71" Type="http://schemas.openxmlformats.org/officeDocument/2006/relationships/hyperlink" Target="mailto:otelhayat@mail.ru" TargetMode="External"/><Relationship Id="rId92" Type="http://schemas.openxmlformats.org/officeDocument/2006/relationships/hyperlink" Target="http://www.zelenaya-kmv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gost.sport@mail.ru" TargetMode="External"/><Relationship Id="rId29" Type="http://schemas.openxmlformats.org/officeDocument/2006/relationships/hyperlink" Target="http://www.spahotel-bristol.ru" TargetMode="External"/><Relationship Id="rId11" Type="http://schemas.openxmlformats.org/officeDocument/2006/relationships/hyperlink" Target="mailto:mashuk@rgsu.net." TargetMode="External"/><Relationship Id="rId24" Type="http://schemas.openxmlformats.org/officeDocument/2006/relationships/hyperlink" Target="mailto:info@classic-hotel.ru" TargetMode="External"/><Relationship Id="rId32" Type="http://schemas.openxmlformats.org/officeDocument/2006/relationships/hyperlink" Target="http://www.n-kvartal.pro" TargetMode="External"/><Relationship Id="rId37" Type="http://schemas.openxmlformats.org/officeDocument/2006/relationships/hyperlink" Target="mailto:gd.respect@mail.ru" TargetMode="External"/><Relationship Id="rId40" Type="http://schemas.openxmlformats.org/officeDocument/2006/relationships/hyperlink" Target="http://www.zhitprostohostel.ru" TargetMode="External"/><Relationship Id="rId45" Type="http://schemas.openxmlformats.org/officeDocument/2006/relationships/hyperlink" Target="mailto:legenda225@yandex.ru" TargetMode="External"/><Relationship Id="rId53" Type="http://schemas.openxmlformats.org/officeDocument/2006/relationships/hyperlink" Target="mailto:hotel_evraziya@mail.ru" TargetMode="External"/><Relationship Id="rId58" Type="http://schemas.openxmlformats.org/officeDocument/2006/relationships/hyperlink" Target="http://navse360.ru/onlyTour/11831" TargetMode="External"/><Relationship Id="rId66" Type="http://schemas.openxmlformats.org/officeDocument/2006/relationships/hyperlink" Target="http://www.alberia-hotel.ru" TargetMode="External"/><Relationship Id="rId74" Type="http://schemas.openxmlformats.org/officeDocument/2006/relationships/hyperlink" Target="http://www.kovcheg-kmv.ru" TargetMode="External"/><Relationship Id="rId79" Type="http://schemas.openxmlformats.org/officeDocument/2006/relationships/hyperlink" Target="http://www.villa-lazio.ru" TargetMode="External"/><Relationship Id="rId87" Type="http://schemas.openxmlformats.org/officeDocument/2006/relationships/hyperlink" Target="http://www.zolotoiglobus.ru" TargetMode="External"/><Relationship Id="rId102" Type="http://schemas.openxmlformats.org/officeDocument/2006/relationships/hyperlink" Target="http://www.jara.su/nomera.html" TargetMode="External"/><Relationship Id="rId5" Type="http://schemas.openxmlformats.org/officeDocument/2006/relationships/hyperlink" Target="mailto:info@hotel-intourist.ru" TargetMode="External"/><Relationship Id="rId61" Type="http://schemas.openxmlformats.org/officeDocument/2006/relationships/hyperlink" Target="mailto:kontinental-kmv@bk.ru" TargetMode="External"/><Relationship Id="rId82" Type="http://schemas.openxmlformats.org/officeDocument/2006/relationships/hyperlink" Target="mailto:khantama@mail.ru" TargetMode="External"/><Relationship Id="rId90" Type="http://schemas.openxmlformats.org/officeDocument/2006/relationships/hyperlink" Target="http://www.hotel-romantic.ru" TargetMode="External"/><Relationship Id="rId95" Type="http://schemas.openxmlformats.org/officeDocument/2006/relationships/hyperlink" Target="http://www.hostel-pyatigorsk.ru" TargetMode="External"/><Relationship Id="rId19" Type="http://schemas.openxmlformats.org/officeDocument/2006/relationships/hyperlink" Target="http://www.fc-mashuk.ru" TargetMode="External"/><Relationship Id="rId14" Type="http://schemas.openxmlformats.org/officeDocument/2006/relationships/hyperlink" Target="http://www.hotel-pyatigorsk.ru" TargetMode="External"/><Relationship Id="rId22" Type="http://schemas.openxmlformats.org/officeDocument/2006/relationships/hyperlink" Target="http://www.hotel-pyatigorsk.ru" TargetMode="External"/><Relationship Id="rId27" Type="http://schemas.openxmlformats.org/officeDocument/2006/relationships/hyperlink" Target="mailto:ozern_i@mail.ru" TargetMode="External"/><Relationship Id="rId30" Type="http://schemas.openxmlformats.org/officeDocument/2006/relationships/hyperlink" Target="http://spahotel-bristol.ru" TargetMode="External"/><Relationship Id="rId35" Type="http://schemas.openxmlformats.org/officeDocument/2006/relationships/hyperlink" Target="http://navse360.ru/onlyTour/11849" TargetMode="External"/><Relationship Id="rId43" Type="http://schemas.openxmlformats.org/officeDocument/2006/relationships/hyperlink" Target="http://danielrest.ru/rooms" TargetMode="External"/><Relationship Id="rId48" Type="http://schemas.openxmlformats.org/officeDocument/2006/relationships/hyperlink" Target="mailto:yundina@list.ru" TargetMode="External"/><Relationship Id="rId56" Type="http://schemas.openxmlformats.org/officeDocument/2006/relationships/hyperlink" Target="mailto:info@kristella-hotel.ru" TargetMode="External"/><Relationship Id="rId64" Type="http://schemas.openxmlformats.org/officeDocument/2006/relationships/hyperlink" Target="http://&#1079;&#1086;&#1083;&#1086;&#1090;&#1086;&#1081;&#1082;&#1086;&#1084;&#1087;&#1083;&#1077;&#1082;&#1089;.&#1088;&#1092;/luxe1.html" TargetMode="External"/><Relationship Id="rId69" Type="http://schemas.openxmlformats.org/officeDocument/2006/relationships/hyperlink" Target="mailto:mail@derbi-kmv.ru" TargetMode="External"/><Relationship Id="rId77" Type="http://schemas.openxmlformats.org/officeDocument/2006/relationships/hyperlink" Target="http://www.domaleks-kmv.ru" TargetMode="External"/><Relationship Id="rId100" Type="http://schemas.openxmlformats.org/officeDocument/2006/relationships/hyperlink" Target="mailto:jara.su2013@yandex.ru" TargetMode="External"/><Relationship Id="rId8" Type="http://schemas.openxmlformats.org/officeDocument/2006/relationships/hyperlink" Target="mailto:info@hotel-beshtau.ru" TargetMode="External"/><Relationship Id="rId51" Type="http://schemas.openxmlformats.org/officeDocument/2006/relationships/hyperlink" Target="http://www.compliment-p.ru" TargetMode="External"/><Relationship Id="rId72" Type="http://schemas.openxmlformats.org/officeDocument/2006/relationships/hyperlink" Target="http://www.spa-hayat.ru" TargetMode="External"/><Relationship Id="rId80" Type="http://schemas.openxmlformats.org/officeDocument/2006/relationships/hyperlink" Target="mailto:gayaaa@rambler.ru" TargetMode="External"/><Relationship Id="rId85" Type="http://schemas.openxmlformats.org/officeDocument/2006/relationships/hyperlink" Target="mailto:anait-89@bk.ru" TargetMode="External"/><Relationship Id="rId93" Type="http://schemas.openxmlformats.org/officeDocument/2006/relationships/hyperlink" Target="mailto:liberty.67@mail.ru" TargetMode="External"/><Relationship Id="rId98" Type="http://schemas.openxmlformats.org/officeDocument/2006/relationships/hyperlink" Target="mailto:Arizona313330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enter-mashuk.ru" TargetMode="External"/><Relationship Id="rId17" Type="http://schemas.openxmlformats.org/officeDocument/2006/relationships/hyperlink" Target="mailto:elpida1986@mail.ru" TargetMode="External"/><Relationship Id="rId25" Type="http://schemas.openxmlformats.org/officeDocument/2006/relationships/hyperlink" Target="http://www.classic-hotel.ru" TargetMode="External"/><Relationship Id="rId33" Type="http://schemas.openxmlformats.org/officeDocument/2006/relationships/hyperlink" Target="mailto:centralhostels@mail.ru" TargetMode="External"/><Relationship Id="rId38" Type="http://schemas.openxmlformats.org/officeDocument/2006/relationships/hyperlink" Target="http://www.gd.respect.ru" TargetMode="External"/><Relationship Id="rId46" Type="http://schemas.openxmlformats.org/officeDocument/2006/relationships/hyperlink" Target="http://www.z-rai.ru" TargetMode="External"/><Relationship Id="rId59" Type="http://schemas.openxmlformats.org/officeDocument/2006/relationships/hyperlink" Target="mailto:riverotel@mail.ru" TargetMode="External"/><Relationship Id="rId67" Type="http://schemas.openxmlformats.org/officeDocument/2006/relationships/hyperlink" Target="mailto:moisov59@mail.ru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naytilys07@list.ru" TargetMode="External"/><Relationship Id="rId41" Type="http://schemas.openxmlformats.org/officeDocument/2006/relationships/hyperlink" Target="mailto:daniel-armenuhi@mail.ru" TargetMode="External"/><Relationship Id="rId54" Type="http://schemas.openxmlformats.org/officeDocument/2006/relationships/hyperlink" Target="http://www.evrazia26.ru" TargetMode="External"/><Relationship Id="rId62" Type="http://schemas.openxmlformats.org/officeDocument/2006/relationships/hyperlink" Target="http://www.kontinentalkmv.ru" TargetMode="External"/><Relationship Id="rId70" Type="http://schemas.openxmlformats.org/officeDocument/2006/relationships/hyperlink" Target="http://www.motel-alpina.com" TargetMode="External"/><Relationship Id="rId75" Type="http://schemas.openxmlformats.org/officeDocument/2006/relationships/hyperlink" Target="http://www.gdaleksandra.ru" TargetMode="External"/><Relationship Id="rId83" Type="http://schemas.openxmlformats.org/officeDocument/2006/relationships/hyperlink" Target="http://www.hantama-kmv.ru" TargetMode="External"/><Relationship Id="rId88" Type="http://schemas.openxmlformats.org/officeDocument/2006/relationships/hyperlink" Target="mailto:volna2007.07@mail.ru" TargetMode="External"/><Relationship Id="rId91" Type="http://schemas.openxmlformats.org/officeDocument/2006/relationships/hyperlink" Target="mailto:zelenaya-kmv@yandex.ru" TargetMode="External"/><Relationship Id="rId96" Type="http://schemas.openxmlformats.org/officeDocument/2006/relationships/hyperlink" Target="http://www.kyragh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tel-intourist.ru" TargetMode="External"/><Relationship Id="rId15" Type="http://schemas.openxmlformats.org/officeDocument/2006/relationships/hyperlink" Target="http://navse360.ru/onlyTour/11847" TargetMode="External"/><Relationship Id="rId23" Type="http://schemas.openxmlformats.org/officeDocument/2006/relationships/hyperlink" Target="http://navse360.ru/onlyTour/11848" TargetMode="External"/><Relationship Id="rId28" Type="http://schemas.openxmlformats.org/officeDocument/2006/relationships/hyperlink" Target="mailto:spahotel-bristol@mail.ru" TargetMode="External"/><Relationship Id="rId36" Type="http://schemas.openxmlformats.org/officeDocument/2006/relationships/hyperlink" Target="mailto:gd.respect001@mail.ru" TargetMode="External"/><Relationship Id="rId49" Type="http://schemas.openxmlformats.org/officeDocument/2006/relationships/hyperlink" Target="http://www.pyatigorsk.likehostels.ru" TargetMode="External"/><Relationship Id="rId57" Type="http://schemas.openxmlformats.org/officeDocument/2006/relationships/hyperlink" Target="http://www.kristella-hotel.ru" TargetMode="External"/><Relationship Id="rId10" Type="http://schemas.openxmlformats.org/officeDocument/2006/relationships/hyperlink" Target="http://www.hotel-beshtau.ru/ru/virtualtur/" TargetMode="External"/><Relationship Id="rId31" Type="http://schemas.openxmlformats.org/officeDocument/2006/relationships/hyperlink" Target="mailto:l.plisak@mail.ru" TargetMode="External"/><Relationship Id="rId44" Type="http://schemas.openxmlformats.org/officeDocument/2006/relationships/hyperlink" Target="mailto:lucky_gurt@list.ru" TargetMode="External"/><Relationship Id="rId52" Type="http://schemas.openxmlformats.org/officeDocument/2006/relationships/hyperlink" Target="http://compliment-p.ru/3d/" TargetMode="External"/><Relationship Id="rId60" Type="http://schemas.openxmlformats.org/officeDocument/2006/relationships/hyperlink" Target="http://www.hotelriver.ru" TargetMode="External"/><Relationship Id="rId65" Type="http://schemas.openxmlformats.org/officeDocument/2006/relationships/hyperlink" Target="mailto:alberia@mail.ru" TargetMode="External"/><Relationship Id="rId73" Type="http://schemas.openxmlformats.org/officeDocument/2006/relationships/hyperlink" Target="mailto:kovchegkmv@gmail.com" TargetMode="External"/><Relationship Id="rId78" Type="http://schemas.openxmlformats.org/officeDocument/2006/relationships/hyperlink" Target="mailto:villa-lazio@yandex.ru" TargetMode="External"/><Relationship Id="rId81" Type="http://schemas.openxmlformats.org/officeDocument/2006/relationships/hyperlink" Target="mailto:Kmvgeotyr@mail.ru" TargetMode="External"/><Relationship Id="rId86" Type="http://schemas.openxmlformats.org/officeDocument/2006/relationships/hyperlink" Target="mailto:golden.globe@mail.ru" TargetMode="External"/><Relationship Id="rId94" Type="http://schemas.openxmlformats.org/officeDocument/2006/relationships/hyperlink" Target="mailto:hostel_pyatigorsk@mail.ru" TargetMode="External"/><Relationship Id="rId99" Type="http://schemas.openxmlformats.org/officeDocument/2006/relationships/hyperlink" Target="http://www.arizona-pjatigorsk.ru" TargetMode="External"/><Relationship Id="rId101" Type="http://schemas.openxmlformats.org/officeDocument/2006/relationships/hyperlink" Target="http://www.jara.s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tel-beshtau.ru" TargetMode="External"/><Relationship Id="rId13" Type="http://schemas.openxmlformats.org/officeDocument/2006/relationships/hyperlink" Target="mailto:piatigorsk.g@yandex.ru" TargetMode="External"/><Relationship Id="rId18" Type="http://schemas.openxmlformats.org/officeDocument/2006/relationships/hyperlink" Target="mailto:gor@megalog.ru" TargetMode="External"/><Relationship Id="rId39" Type="http://schemas.openxmlformats.org/officeDocument/2006/relationships/hyperlink" Target="mailto:zhitprosto@bk.ru" TargetMode="External"/><Relationship Id="rId34" Type="http://schemas.openxmlformats.org/officeDocument/2006/relationships/hyperlink" Target="http://www.vhostelcentral.ru" TargetMode="External"/><Relationship Id="rId50" Type="http://schemas.openxmlformats.org/officeDocument/2006/relationships/hyperlink" Target="mailto:hotelcompliment@gmail.com" TargetMode="External"/><Relationship Id="rId55" Type="http://schemas.openxmlformats.org/officeDocument/2006/relationships/hyperlink" Target="mailto:bourgbar@list.ru" TargetMode="External"/><Relationship Id="rId76" Type="http://schemas.openxmlformats.org/officeDocument/2006/relationships/hyperlink" Target="mailto:domaleks-kmv@mail.ru" TargetMode="External"/><Relationship Id="rId97" Type="http://schemas.openxmlformats.org/officeDocument/2006/relationships/hyperlink" Target="mailto:yra_2008@list.ru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08C0-3C81-4E11-ADCB-E6D77FC3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8</TotalTime>
  <Pages>5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63</cp:revision>
  <cp:lastPrinted>2016-08-26T08:56:00Z</cp:lastPrinted>
  <dcterms:created xsi:type="dcterms:W3CDTF">2016-08-19T11:28:00Z</dcterms:created>
  <dcterms:modified xsi:type="dcterms:W3CDTF">2016-09-26T06:44:00Z</dcterms:modified>
</cp:coreProperties>
</file>